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723" w:type="dxa"/>
        <w:tblLayout w:type="fixed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904"/>
        <w:gridCol w:w="2126"/>
        <w:gridCol w:w="2424"/>
      </w:tblGrid>
      <w:tr w:rsidR="00CA7091" w:rsidRPr="00CA7091" w14:paraId="6E09B3EB" w14:textId="77777777" w:rsidTr="00D16E94">
        <w:trPr>
          <w:trHeight w:val="858"/>
        </w:trPr>
        <w:tc>
          <w:tcPr>
            <w:tcW w:w="1472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B0F99A7" w14:textId="70177753" w:rsidR="00CA7091" w:rsidRPr="00D16E94" w:rsidRDefault="00CA7091" w:rsidP="00876ACC">
            <w:pPr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 xml:space="preserve">ROL DE </w:t>
            </w:r>
            <w:r w:rsidR="008F4481"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CONFERENCIAS DE PRENSA</w:t>
            </w: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 xml:space="preserve"> </w:t>
            </w:r>
            <w:r w:rsidR="00CA3927"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y ACTIVIDADES ESPECIALES</w:t>
            </w:r>
          </w:p>
          <w:p w14:paraId="70865F7A" w14:textId="77777777" w:rsidR="00CA7091" w:rsidRPr="00D16E94" w:rsidRDefault="00CA7091" w:rsidP="00876ACC">
            <w:pPr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TEATROS CIUDAD DE MÉXICO</w:t>
            </w:r>
          </w:p>
        </w:tc>
      </w:tr>
      <w:tr w:rsidR="00B143C8" w:rsidRPr="00CA7091" w14:paraId="1BED1538" w14:textId="77777777" w:rsidTr="00D16E94">
        <w:trPr>
          <w:trHeight w:val="527"/>
        </w:trPr>
        <w:tc>
          <w:tcPr>
            <w:tcW w:w="1472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482E18" w14:textId="21795133" w:rsidR="00CA7091" w:rsidRPr="00D16E94" w:rsidRDefault="00C22370" w:rsidP="00876ACC">
            <w:pPr>
              <w:rPr>
                <w:rFonts w:ascii="Arial" w:hAnsi="Arial" w:cs="Arial"/>
                <w:b/>
                <w:color w:val="8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0000"/>
                <w:sz w:val="24"/>
                <w:szCs w:val="24"/>
              </w:rPr>
              <w:t>MARZO</w:t>
            </w:r>
            <w:r w:rsidR="00D16E94">
              <w:rPr>
                <w:rFonts w:ascii="Arial" w:hAnsi="Arial" w:cs="Arial"/>
                <w:b/>
                <w:color w:val="800000"/>
                <w:sz w:val="24"/>
                <w:szCs w:val="24"/>
              </w:rPr>
              <w:t xml:space="preserve"> 2022</w:t>
            </w:r>
          </w:p>
          <w:p w14:paraId="3D1CFB9A" w14:textId="0DCE5F61" w:rsidR="00B143C8" w:rsidRPr="00D16E94" w:rsidRDefault="00270DB4" w:rsidP="00C22370">
            <w:pPr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(ACTUALIZADO AL </w:t>
            </w:r>
            <w:r w:rsidR="00673750">
              <w:rPr>
                <w:rFonts w:ascii="Arial" w:hAnsi="Arial" w:cs="Arial"/>
                <w:b/>
                <w:color w:val="800000"/>
                <w:sz w:val="16"/>
                <w:szCs w:val="16"/>
              </w:rPr>
              <w:t>10</w:t>
            </w:r>
            <w:r w:rsidR="009B7A7F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 </w:t>
            </w:r>
            <w:r w:rsid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DE </w:t>
            </w:r>
            <w:r w:rsidR="00C22370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MARZO </w:t>
            </w:r>
            <w:r w:rsidR="00EE7558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DE </w:t>
            </w:r>
            <w:r w:rsidR="009B7A7F">
              <w:rPr>
                <w:rFonts w:ascii="Arial" w:hAnsi="Arial" w:cs="Arial"/>
                <w:b/>
                <w:color w:val="800000"/>
                <w:sz w:val="16"/>
                <w:szCs w:val="16"/>
              </w:rPr>
              <w:t>2022</w:t>
            </w:r>
            <w:r w:rsidR="00CA7091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>)</w:t>
            </w:r>
          </w:p>
        </w:tc>
      </w:tr>
      <w:tr w:rsidR="00E70EE9" w:rsidRPr="0098669B" w14:paraId="366FC4BC" w14:textId="77777777" w:rsidTr="0055042B">
        <w:tc>
          <w:tcPr>
            <w:tcW w:w="147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3C9C0" w14:textId="77777777" w:rsidR="00E70EE9" w:rsidRPr="0098669B" w:rsidRDefault="00E70EE9" w:rsidP="00E70EE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143C8" w:rsidRPr="0055042B" w14:paraId="15E9BD8B" w14:textId="77777777" w:rsidTr="0055042B"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8DB2F0B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ESPECTÁCULO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BA8B588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FECHA DE LA CONFERENCIA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48D1AF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EA11805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OGÍSTIC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232B72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REQUERIMIENTOS TÉCNICO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466DA9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C30BBB" w:rsidRPr="00CA7091" w14:paraId="538FD9FE" w14:textId="77777777" w:rsidTr="00C22370">
        <w:trPr>
          <w:trHeight w:val="2951"/>
        </w:trPr>
        <w:tc>
          <w:tcPr>
            <w:tcW w:w="2423" w:type="dxa"/>
            <w:shd w:val="clear" w:color="auto" w:fill="B8CCE4" w:themeFill="accent1" w:themeFillTint="66"/>
          </w:tcPr>
          <w:p w14:paraId="76D0385F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0F9D08" w14:textId="77777777" w:rsidR="00C30BBB" w:rsidRPr="00C30BBB" w:rsidRDefault="00C30BBB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0BBB">
              <w:rPr>
                <w:rFonts w:ascii="Arial" w:hAnsi="Arial" w:cs="Arial"/>
                <w:b/>
                <w:sz w:val="18"/>
                <w:szCs w:val="18"/>
              </w:rPr>
              <w:t>Duoteca</w:t>
            </w:r>
          </w:p>
          <w:p w14:paraId="4B0813F2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0 al 13 de marzo. TBJ</w:t>
            </w:r>
          </w:p>
          <w:p w14:paraId="0FF2152A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22B576" w14:textId="77777777" w:rsidR="00C30BBB" w:rsidRPr="00C30BBB" w:rsidRDefault="00C30BBB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0BBB">
              <w:rPr>
                <w:rFonts w:ascii="Arial" w:hAnsi="Arial" w:cs="Arial"/>
                <w:b/>
                <w:sz w:val="18"/>
                <w:szCs w:val="18"/>
              </w:rPr>
              <w:t>CONCERTO GROSSO</w:t>
            </w:r>
          </w:p>
          <w:p w14:paraId="2F985B77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 marzo. TCEI</w:t>
            </w:r>
          </w:p>
          <w:p w14:paraId="02F9B7C8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0C1513" w14:textId="77777777" w:rsidR="00C30BBB" w:rsidRPr="00C30BBB" w:rsidRDefault="00C30BBB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0BBB">
              <w:rPr>
                <w:rFonts w:ascii="Arial" w:hAnsi="Arial" w:cs="Arial"/>
                <w:b/>
                <w:sz w:val="18"/>
                <w:szCs w:val="18"/>
              </w:rPr>
              <w:t>SOKITL</w:t>
            </w:r>
          </w:p>
          <w:p w14:paraId="07915432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e marzo. TCEI</w:t>
            </w:r>
          </w:p>
          <w:p w14:paraId="6D57C7EB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9D86B1" w14:textId="77777777" w:rsidR="00C30BBB" w:rsidRPr="00C30BBB" w:rsidRDefault="00C30BBB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0BBB">
              <w:rPr>
                <w:rFonts w:ascii="Arial" w:hAnsi="Arial" w:cs="Arial"/>
                <w:b/>
                <w:sz w:val="18"/>
                <w:szCs w:val="18"/>
              </w:rPr>
              <w:t>Orquesta Nacional de Jazz</w:t>
            </w:r>
          </w:p>
          <w:p w14:paraId="79024D0D" w14:textId="77777777" w:rsidR="00C22370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de marzo. TCEI</w:t>
            </w:r>
          </w:p>
          <w:p w14:paraId="159102A1" w14:textId="76CEDD07" w:rsidR="00C22370" w:rsidRPr="00C22370" w:rsidRDefault="00C22370" w:rsidP="00005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B8CCE4" w:themeFill="accent1" w:themeFillTint="66"/>
          </w:tcPr>
          <w:p w14:paraId="5BB57C3B" w14:textId="77777777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D06E9" w14:textId="77777777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3 de marzo,</w:t>
            </w:r>
          </w:p>
          <w:p w14:paraId="771EA903" w14:textId="642EE78B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B8CCE4" w:themeFill="accent1" w:themeFillTint="66"/>
          </w:tcPr>
          <w:p w14:paraId="5C6BBE9F" w14:textId="77777777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46BFB7" w14:textId="35503002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B8CCE4" w:themeFill="accent1" w:themeFillTint="66"/>
          </w:tcPr>
          <w:p w14:paraId="2C7CB5C6" w14:textId="77777777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35B16A" w14:textId="5E39B722" w:rsidR="00C30BBB" w:rsidRDefault="00C30BBB" w:rsidP="006737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sillas para </w:t>
            </w:r>
            <w:r w:rsidR="00673750">
              <w:rPr>
                <w:rFonts w:ascii="Arial" w:hAnsi="Arial" w:cs="Arial"/>
                <w:b/>
                <w:sz w:val="18"/>
                <w:szCs w:val="18"/>
              </w:rPr>
              <w:t>ponent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12 sillas para prensa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5E3F292" w14:textId="77777777" w:rsidR="00C30BBB" w:rsidRDefault="00C30BBB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B8CCE4" w:themeFill="accent1" w:themeFillTint="66"/>
          </w:tcPr>
          <w:p w14:paraId="54DD9451" w14:textId="77777777" w:rsidR="00C30BBB" w:rsidRDefault="00C30BBB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2370" w:rsidRPr="00CA7091" w14:paraId="39A739C3" w14:textId="77777777" w:rsidTr="00673750">
        <w:trPr>
          <w:trHeight w:val="614"/>
        </w:trPr>
        <w:tc>
          <w:tcPr>
            <w:tcW w:w="2423" w:type="dxa"/>
            <w:shd w:val="clear" w:color="auto" w:fill="B8CCE4" w:themeFill="accent1" w:themeFillTint="66"/>
          </w:tcPr>
          <w:p w14:paraId="4B6F4FEB" w14:textId="2C93A042" w:rsidR="00C22370" w:rsidRDefault="00C22370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9C45D" w14:textId="4BCD4BEC" w:rsidR="00C22370" w:rsidRPr="00C22370" w:rsidRDefault="00C22370" w:rsidP="00005DB1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C22370">
              <w:rPr>
                <w:rFonts w:ascii="Arial" w:hAnsi="Arial" w:cs="Arial"/>
                <w:b/>
                <w:color w:val="800000"/>
                <w:sz w:val="18"/>
                <w:szCs w:val="18"/>
              </w:rPr>
              <w:t>Cecilia Toussaint. El lado sur de mi corazón CROMÁTICO</w:t>
            </w:r>
          </w:p>
          <w:p w14:paraId="1DE67142" w14:textId="3677CF0E" w:rsidR="00C22370" w:rsidRPr="00C22370" w:rsidRDefault="00C22370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de marzo. TCEI</w:t>
            </w:r>
          </w:p>
          <w:p w14:paraId="356C6930" w14:textId="77777777" w:rsidR="00C22370" w:rsidRDefault="00C22370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B8CCE4" w:themeFill="accent1" w:themeFillTint="66"/>
          </w:tcPr>
          <w:p w14:paraId="2D4F2614" w14:textId="77777777" w:rsidR="00C22370" w:rsidRDefault="00C22370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0C22A4" w14:textId="50748683" w:rsidR="00C22370" w:rsidRDefault="00C22370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10 de marzo, 10:45 h</w:t>
            </w:r>
          </w:p>
        </w:tc>
        <w:tc>
          <w:tcPr>
            <w:tcW w:w="2423" w:type="dxa"/>
            <w:shd w:val="clear" w:color="auto" w:fill="B8CCE4" w:themeFill="accent1" w:themeFillTint="66"/>
          </w:tcPr>
          <w:p w14:paraId="215920BD" w14:textId="77777777" w:rsidR="00C22370" w:rsidRDefault="00C22370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99BD01" w14:textId="7349C1A2" w:rsidR="00C22370" w:rsidRDefault="00C22370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B8CCE4" w:themeFill="accent1" w:themeFillTint="66"/>
          </w:tcPr>
          <w:p w14:paraId="6F964EEC" w14:textId="77777777" w:rsidR="00C22370" w:rsidRDefault="00C22370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F49786" w14:textId="55A3AC48" w:rsidR="00C22370" w:rsidRDefault="00C22370" w:rsidP="006737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ala mediana para </w:t>
            </w:r>
            <w:r w:rsidR="00673750">
              <w:rPr>
                <w:rFonts w:ascii="Arial" w:hAnsi="Arial" w:cs="Arial"/>
                <w:b/>
                <w:sz w:val="18"/>
                <w:szCs w:val="18"/>
              </w:rPr>
              <w:t>ponent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20 sillas para prensa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965A016" w14:textId="77777777" w:rsidR="00C22370" w:rsidRDefault="00C22370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B8CCE4" w:themeFill="accent1" w:themeFillTint="66"/>
          </w:tcPr>
          <w:p w14:paraId="3ABB2C82" w14:textId="77777777" w:rsidR="00C22370" w:rsidRDefault="00C22370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07D5" w:rsidRPr="00CA7091" w14:paraId="5F7CC677" w14:textId="77777777" w:rsidTr="008A07D5">
        <w:trPr>
          <w:trHeight w:val="1371"/>
        </w:trPr>
        <w:tc>
          <w:tcPr>
            <w:tcW w:w="2423" w:type="dxa"/>
            <w:shd w:val="clear" w:color="auto" w:fill="auto"/>
          </w:tcPr>
          <w:p w14:paraId="0C6D0923" w14:textId="77777777" w:rsidR="006C680E" w:rsidRDefault="006C680E" w:rsidP="008A07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6F1B9" w14:textId="77777777" w:rsidR="006C680E" w:rsidRPr="006C680E" w:rsidRDefault="006C680E" w:rsidP="008A07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80E">
              <w:rPr>
                <w:rFonts w:ascii="Arial" w:hAnsi="Arial" w:cs="Arial"/>
                <w:b/>
                <w:sz w:val="18"/>
                <w:szCs w:val="18"/>
              </w:rPr>
              <w:t>Reapertura del Teatro del Pueblo</w:t>
            </w:r>
          </w:p>
          <w:p w14:paraId="2E751D8D" w14:textId="4C54097E" w:rsidR="006C680E" w:rsidRPr="008A07D5" w:rsidRDefault="006C680E" w:rsidP="008A0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y 20 de marzo. TP</w:t>
            </w:r>
          </w:p>
        </w:tc>
        <w:tc>
          <w:tcPr>
            <w:tcW w:w="2423" w:type="dxa"/>
            <w:shd w:val="clear" w:color="auto" w:fill="auto"/>
          </w:tcPr>
          <w:p w14:paraId="4EFD04F5" w14:textId="77777777" w:rsidR="008A07D5" w:rsidRDefault="008A07D5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41134" w14:textId="77777777" w:rsidR="006C680E" w:rsidRDefault="006C680E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15 de marzo,</w:t>
            </w:r>
          </w:p>
          <w:p w14:paraId="5DFB8123" w14:textId="264A126E" w:rsidR="006C680E" w:rsidRDefault="006C680E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45 h</w:t>
            </w:r>
          </w:p>
        </w:tc>
        <w:tc>
          <w:tcPr>
            <w:tcW w:w="2423" w:type="dxa"/>
            <w:shd w:val="clear" w:color="auto" w:fill="auto"/>
          </w:tcPr>
          <w:p w14:paraId="02B1C548" w14:textId="77777777" w:rsidR="008A07D5" w:rsidRDefault="008A07D5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961088" w14:textId="78E9FAEC" w:rsidR="006C680E" w:rsidRDefault="006C680E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tro del Pueblo</w:t>
            </w:r>
          </w:p>
        </w:tc>
        <w:tc>
          <w:tcPr>
            <w:tcW w:w="2904" w:type="dxa"/>
            <w:shd w:val="clear" w:color="auto" w:fill="auto"/>
          </w:tcPr>
          <w:p w14:paraId="434C308A" w14:textId="77777777" w:rsidR="008A07D5" w:rsidRDefault="008A07D5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04EBB3" w14:textId="67337608" w:rsidR="006C680E" w:rsidRDefault="00673750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diente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14:paraId="43D31801" w14:textId="77777777" w:rsidR="008A07D5" w:rsidRDefault="008A07D5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5CEEF1D4" w14:textId="77777777" w:rsidR="008A07D5" w:rsidRDefault="008A07D5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4CC05F" w14:textId="55C027BC" w:rsidR="006C680E" w:rsidRDefault="006C680E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cia del Mtro. Ancona</w:t>
            </w:r>
          </w:p>
        </w:tc>
      </w:tr>
      <w:tr w:rsidR="006C680E" w:rsidRPr="00CA7091" w14:paraId="1AFE59A5" w14:textId="77777777" w:rsidTr="00C22370">
        <w:trPr>
          <w:trHeight w:val="90"/>
        </w:trPr>
        <w:tc>
          <w:tcPr>
            <w:tcW w:w="2423" w:type="dxa"/>
            <w:shd w:val="clear" w:color="auto" w:fill="auto"/>
          </w:tcPr>
          <w:p w14:paraId="0D9F779D" w14:textId="77777777" w:rsidR="00C22370" w:rsidRDefault="00C22370" w:rsidP="00BD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5C3143" w14:textId="77777777" w:rsidR="00BD03E6" w:rsidRDefault="00BD03E6" w:rsidP="00BD03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nia Libertad. Homenaje a Manzanero</w:t>
            </w:r>
          </w:p>
          <w:p w14:paraId="03DADD8A" w14:textId="03888395" w:rsidR="00BD03E6" w:rsidRDefault="00BD03E6" w:rsidP="00BD03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1 de marzo. Zócalo</w:t>
            </w:r>
          </w:p>
          <w:p w14:paraId="08B7057B" w14:textId="39BC7523" w:rsidR="00BD03E6" w:rsidRPr="00BD03E6" w:rsidRDefault="00BD03E6" w:rsidP="00BD03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267EC9CE" w14:textId="77777777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10B37C" w14:textId="77777777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16 de marzo,</w:t>
            </w:r>
          </w:p>
          <w:p w14:paraId="7059FD59" w14:textId="6F399257" w:rsidR="006C680E" w:rsidRDefault="00C22370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6C680E">
              <w:rPr>
                <w:rFonts w:ascii="Arial" w:hAnsi="Arial" w:cs="Arial"/>
                <w:b/>
                <w:sz w:val="18"/>
                <w:szCs w:val="18"/>
              </w:rPr>
              <w:t>:45 h</w:t>
            </w:r>
          </w:p>
        </w:tc>
        <w:tc>
          <w:tcPr>
            <w:tcW w:w="2423" w:type="dxa"/>
            <w:shd w:val="clear" w:color="auto" w:fill="auto"/>
          </w:tcPr>
          <w:p w14:paraId="7FACF192" w14:textId="77777777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592BFA" w14:textId="28BC7C68" w:rsidR="006C680E" w:rsidRDefault="006C680E" w:rsidP="002750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61FD59C0" w14:textId="77777777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2BA4BF" w14:textId="77777777" w:rsidR="006C680E" w:rsidRDefault="00BD03E6" w:rsidP="002750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grande y 20</w:t>
            </w:r>
            <w:r w:rsidR="006C680E">
              <w:rPr>
                <w:rFonts w:ascii="Arial" w:hAnsi="Arial" w:cs="Arial"/>
                <w:b/>
                <w:sz w:val="18"/>
                <w:szCs w:val="18"/>
              </w:rPr>
              <w:t xml:space="preserve"> sillas para prensa</w:t>
            </w:r>
          </w:p>
          <w:p w14:paraId="42F8FE58" w14:textId="2F33BECE" w:rsidR="00BD03E6" w:rsidRDefault="00BD03E6" w:rsidP="002750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5425EB7" w14:textId="77777777" w:rsidR="006C680E" w:rsidRDefault="006C680E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0EB005F3" w14:textId="77777777" w:rsidR="006C680E" w:rsidRDefault="006C680E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389023" w14:textId="11E0F5F3" w:rsidR="00C22370" w:rsidRDefault="00C22370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cia del Mtro. Ancona</w:t>
            </w:r>
          </w:p>
        </w:tc>
      </w:tr>
      <w:tr w:rsidR="00BD03E6" w:rsidRPr="00CA7091" w14:paraId="5DF5C544" w14:textId="77777777" w:rsidTr="008A07D5">
        <w:trPr>
          <w:trHeight w:val="1371"/>
        </w:trPr>
        <w:tc>
          <w:tcPr>
            <w:tcW w:w="2423" w:type="dxa"/>
            <w:shd w:val="clear" w:color="auto" w:fill="auto"/>
          </w:tcPr>
          <w:p w14:paraId="1823C647" w14:textId="77777777" w:rsidR="00BD03E6" w:rsidRDefault="00BD03E6" w:rsidP="00BD0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7A4532" w14:textId="77777777" w:rsidR="00BD03E6" w:rsidRDefault="00BD03E6" w:rsidP="00BD03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tro en Plazas Públicas, Teatro en tu Barrio. Ed. Primavera</w:t>
            </w:r>
          </w:p>
          <w:p w14:paraId="00BD59DF" w14:textId="77777777" w:rsidR="00BD03E6" w:rsidRPr="00C22370" w:rsidRDefault="00BD03E6" w:rsidP="00BD03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4 de marzo al 15 de mayo. Cenart/Centro Histórico</w:t>
            </w:r>
          </w:p>
          <w:p w14:paraId="10611479" w14:textId="17BF4A6B" w:rsidR="00BD03E6" w:rsidRPr="006C680E" w:rsidRDefault="00BD03E6" w:rsidP="00F93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7B2D7728" w14:textId="77777777" w:rsidR="00BD03E6" w:rsidRDefault="00BD03E6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412DC0" w14:textId="77777777" w:rsidR="00BD03E6" w:rsidRDefault="00BD03E6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eves 17 de marzo, </w:t>
            </w:r>
          </w:p>
          <w:p w14:paraId="775B2C29" w14:textId="6FAA0AEE" w:rsidR="00BD03E6" w:rsidRDefault="00BD03E6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45 h</w:t>
            </w:r>
          </w:p>
        </w:tc>
        <w:tc>
          <w:tcPr>
            <w:tcW w:w="2423" w:type="dxa"/>
            <w:shd w:val="clear" w:color="auto" w:fill="auto"/>
          </w:tcPr>
          <w:p w14:paraId="19C4A7F7" w14:textId="77777777" w:rsidR="00BD03E6" w:rsidRDefault="00BD03E6" w:rsidP="002522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A28A9" w14:textId="286C64FB" w:rsidR="00BD03E6" w:rsidRDefault="00BD03E6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616AB824" w14:textId="77777777" w:rsidR="00BD03E6" w:rsidRDefault="00BD03E6" w:rsidP="002522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6E0B2" w14:textId="529377DF" w:rsidR="00BD03E6" w:rsidRDefault="00BD03E6" w:rsidP="006737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ndiente número sillas para </w:t>
            </w:r>
            <w:r w:rsidR="00673750">
              <w:rPr>
                <w:rFonts w:ascii="Arial" w:hAnsi="Arial" w:cs="Arial"/>
                <w:b/>
                <w:sz w:val="18"/>
                <w:szCs w:val="18"/>
              </w:rPr>
              <w:t>ponent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12 sillas para prensa</w:t>
            </w:r>
          </w:p>
        </w:tc>
        <w:tc>
          <w:tcPr>
            <w:tcW w:w="2126" w:type="dxa"/>
            <w:shd w:val="clear" w:color="auto" w:fill="auto"/>
          </w:tcPr>
          <w:p w14:paraId="39D6C589" w14:textId="77777777" w:rsidR="00BD03E6" w:rsidRDefault="00BD03E6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34BB2623" w14:textId="77777777" w:rsidR="00BD03E6" w:rsidRDefault="00BD03E6" w:rsidP="002522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64ED6F" w14:textId="0AB2EFA0" w:rsidR="00BD03E6" w:rsidRDefault="00BD03E6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cia del Mtro. Ancona</w:t>
            </w:r>
          </w:p>
        </w:tc>
      </w:tr>
      <w:tr w:rsidR="00BD03E6" w:rsidRPr="00CA7091" w14:paraId="51E1BB5F" w14:textId="77777777" w:rsidTr="008A07D5">
        <w:trPr>
          <w:trHeight w:val="1371"/>
        </w:trPr>
        <w:tc>
          <w:tcPr>
            <w:tcW w:w="2423" w:type="dxa"/>
            <w:shd w:val="clear" w:color="auto" w:fill="auto"/>
          </w:tcPr>
          <w:p w14:paraId="35924FAD" w14:textId="5184D346" w:rsidR="00BD03E6" w:rsidRDefault="00BD03E6" w:rsidP="002522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076F32" w14:textId="77777777" w:rsidR="00BD03E6" w:rsidRPr="006C680E" w:rsidRDefault="00BD03E6" w:rsidP="00252276">
            <w:pPr>
              <w:rPr>
                <w:rFonts w:ascii="Arial" w:hAnsi="Arial" w:cs="Arial"/>
                <w:b/>
                <w:color w:val="660066"/>
                <w:sz w:val="18"/>
                <w:szCs w:val="18"/>
              </w:rPr>
            </w:pPr>
            <w:r w:rsidRPr="006C680E">
              <w:rPr>
                <w:rFonts w:ascii="Arial" w:hAnsi="Arial" w:cs="Arial"/>
                <w:b/>
                <w:color w:val="660066"/>
                <w:sz w:val="18"/>
                <w:szCs w:val="18"/>
              </w:rPr>
              <w:t>Fiesta de las Infancias y sus Derechos</w:t>
            </w:r>
          </w:p>
          <w:p w14:paraId="22001863" w14:textId="3D41B8B7" w:rsidR="00BD03E6" w:rsidRDefault="00BD03E6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, abril y mayo</w:t>
            </w:r>
          </w:p>
        </w:tc>
        <w:tc>
          <w:tcPr>
            <w:tcW w:w="2423" w:type="dxa"/>
            <w:shd w:val="clear" w:color="auto" w:fill="auto"/>
          </w:tcPr>
          <w:p w14:paraId="1D581F5F" w14:textId="77777777" w:rsidR="00BD03E6" w:rsidRDefault="00BD03E6" w:rsidP="002522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B83FA6" w14:textId="77777777" w:rsidR="00BD03E6" w:rsidRDefault="00BD03E6" w:rsidP="002522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23 de marzo,</w:t>
            </w:r>
          </w:p>
          <w:p w14:paraId="78B44F00" w14:textId="2F6EAFBA" w:rsidR="00BD03E6" w:rsidRDefault="00BD03E6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45 h</w:t>
            </w:r>
          </w:p>
        </w:tc>
        <w:tc>
          <w:tcPr>
            <w:tcW w:w="2423" w:type="dxa"/>
            <w:shd w:val="clear" w:color="auto" w:fill="auto"/>
          </w:tcPr>
          <w:p w14:paraId="4458460A" w14:textId="77777777" w:rsidR="00BD03E6" w:rsidRDefault="00BD03E6" w:rsidP="002522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7BD52" w14:textId="0983D4D0" w:rsidR="00BD03E6" w:rsidRDefault="00BD03E6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2187E79C" w14:textId="77777777" w:rsidR="00BD03E6" w:rsidRDefault="00BD03E6" w:rsidP="002522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6B241" w14:textId="75CD206A" w:rsidR="00BD03E6" w:rsidRDefault="00BD03E6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diente</w:t>
            </w:r>
          </w:p>
        </w:tc>
        <w:tc>
          <w:tcPr>
            <w:tcW w:w="2126" w:type="dxa"/>
            <w:shd w:val="clear" w:color="auto" w:fill="auto"/>
          </w:tcPr>
          <w:p w14:paraId="54613BAF" w14:textId="77777777" w:rsidR="00BD03E6" w:rsidRDefault="00BD03E6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59616D0E" w14:textId="77777777" w:rsidR="00BD03E6" w:rsidRDefault="00BD03E6" w:rsidP="002522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3B7AC6" w14:textId="09A19751" w:rsidR="00BD03E6" w:rsidRDefault="00BD03E6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cia del Mtro. Ancona</w:t>
            </w:r>
          </w:p>
        </w:tc>
      </w:tr>
    </w:tbl>
    <w:p w14:paraId="3D45FDA4" w14:textId="21A772BC" w:rsidR="009B7A7F" w:rsidRPr="00CA7091" w:rsidRDefault="009B7A7F" w:rsidP="00F75ED1">
      <w:pPr>
        <w:rPr>
          <w:rFonts w:ascii="Arial" w:hAnsi="Arial" w:cs="Arial"/>
        </w:rPr>
      </w:pPr>
    </w:p>
    <w:sectPr w:rsidR="009B7A7F" w:rsidRPr="00CA7091" w:rsidSect="0086384E">
      <w:footerReference w:type="even" r:id="rId8"/>
      <w:footerReference w:type="default" r:id="rId9"/>
      <w:pgSz w:w="15840" w:h="12240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D4B72" w14:textId="77777777" w:rsidR="00C30BBB" w:rsidRDefault="00C30BBB" w:rsidP="00B92361">
      <w:pPr>
        <w:spacing w:after="0" w:line="240" w:lineRule="auto"/>
      </w:pPr>
      <w:r>
        <w:separator/>
      </w:r>
    </w:p>
  </w:endnote>
  <w:endnote w:type="continuationSeparator" w:id="0">
    <w:p w14:paraId="323CB235" w14:textId="77777777" w:rsidR="00C30BBB" w:rsidRDefault="00C30BBB" w:rsidP="00B9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76A6" w14:textId="527722B4" w:rsidR="00C30BBB" w:rsidRDefault="00673750">
    <w:pPr>
      <w:pStyle w:val="Piedepgina"/>
    </w:pPr>
    <w:sdt>
      <w:sdtPr>
        <w:id w:val="969400743"/>
        <w:placeholder>
          <w:docPart w:val="FF9B2FB943C0974280B38A1B94D6D1D2"/>
        </w:placeholder>
        <w:temporary/>
        <w:showingPlcHdr/>
      </w:sdtPr>
      <w:sdtEndPr/>
      <w:sdtContent>
        <w:r w:rsidR="00C30BBB">
          <w:rPr>
            <w:lang w:val="es-ES"/>
          </w:rPr>
          <w:t>[Escriba texto]</w:t>
        </w:r>
      </w:sdtContent>
    </w:sdt>
    <w:r w:rsidR="00C30BBB">
      <w:ptab w:relativeTo="margin" w:alignment="center" w:leader="none"/>
    </w:r>
    <w:sdt>
      <w:sdtPr>
        <w:id w:val="969400748"/>
        <w:placeholder>
          <w:docPart w:val="0E8EDB2CC2B5D6429B41506B774450DB"/>
        </w:placeholder>
        <w:temporary/>
        <w:showingPlcHdr/>
      </w:sdtPr>
      <w:sdtEndPr/>
      <w:sdtContent>
        <w:r w:rsidR="00C30BBB">
          <w:rPr>
            <w:lang w:val="es-ES"/>
          </w:rPr>
          <w:t>[Escriba texto]</w:t>
        </w:r>
      </w:sdtContent>
    </w:sdt>
    <w:r w:rsidR="00C30BBB">
      <w:ptab w:relativeTo="margin" w:alignment="right" w:leader="none"/>
    </w:r>
    <w:sdt>
      <w:sdtPr>
        <w:id w:val="969400753"/>
        <w:placeholder>
          <w:docPart w:val="C97485B996B0D2409722CB8B5875C184"/>
        </w:placeholder>
        <w:temporary/>
        <w:showingPlcHdr/>
      </w:sdtPr>
      <w:sdtEndPr/>
      <w:sdtContent>
        <w:r w:rsidR="00C30BBB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654C" w14:textId="41226A26" w:rsidR="00C30BBB" w:rsidRDefault="00C30BB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4297A55" wp14:editId="0306AFAC">
          <wp:simplePos x="0" y="0"/>
          <wp:positionH relativeFrom="column">
            <wp:posOffset>2171700</wp:posOffset>
          </wp:positionH>
          <wp:positionV relativeFrom="paragraph">
            <wp:posOffset>-847725</wp:posOffset>
          </wp:positionV>
          <wp:extent cx="4560570" cy="1160780"/>
          <wp:effectExtent l="0" t="0" r="11430" b="762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LOGOS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0570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9AFD" w14:textId="77777777" w:rsidR="00C30BBB" w:rsidRDefault="00C30BBB" w:rsidP="00B92361">
      <w:pPr>
        <w:spacing w:after="0" w:line="240" w:lineRule="auto"/>
      </w:pPr>
      <w:r>
        <w:separator/>
      </w:r>
    </w:p>
  </w:footnote>
  <w:footnote w:type="continuationSeparator" w:id="0">
    <w:p w14:paraId="2CFDC429" w14:textId="77777777" w:rsidR="00C30BBB" w:rsidRDefault="00C30BBB" w:rsidP="00B92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C8"/>
    <w:rsid w:val="00000645"/>
    <w:rsid w:val="00005DB1"/>
    <w:rsid w:val="0005286E"/>
    <w:rsid w:val="000760BA"/>
    <w:rsid w:val="00080FB8"/>
    <w:rsid w:val="000A440A"/>
    <w:rsid w:val="000A75B0"/>
    <w:rsid w:val="000B1FAD"/>
    <w:rsid w:val="000C2F0F"/>
    <w:rsid w:val="000D16A4"/>
    <w:rsid w:val="0018281B"/>
    <w:rsid w:val="0018495B"/>
    <w:rsid w:val="001861DF"/>
    <w:rsid w:val="001B6142"/>
    <w:rsid w:val="001C2D6A"/>
    <w:rsid w:val="001D72AA"/>
    <w:rsid w:val="001F2BBA"/>
    <w:rsid w:val="00244229"/>
    <w:rsid w:val="00255DC6"/>
    <w:rsid w:val="0026029D"/>
    <w:rsid w:val="00263093"/>
    <w:rsid w:val="00270DB4"/>
    <w:rsid w:val="002A714A"/>
    <w:rsid w:val="002C11AC"/>
    <w:rsid w:val="002E3F51"/>
    <w:rsid w:val="003175A3"/>
    <w:rsid w:val="00356D44"/>
    <w:rsid w:val="003954AC"/>
    <w:rsid w:val="003A74E4"/>
    <w:rsid w:val="00402A33"/>
    <w:rsid w:val="00446748"/>
    <w:rsid w:val="004476FD"/>
    <w:rsid w:val="004509B2"/>
    <w:rsid w:val="004650E1"/>
    <w:rsid w:val="00491A66"/>
    <w:rsid w:val="004C167E"/>
    <w:rsid w:val="004C1B71"/>
    <w:rsid w:val="0055042B"/>
    <w:rsid w:val="005858C2"/>
    <w:rsid w:val="005A736A"/>
    <w:rsid w:val="005B1372"/>
    <w:rsid w:val="005C6C03"/>
    <w:rsid w:val="006157A7"/>
    <w:rsid w:val="006354D6"/>
    <w:rsid w:val="00673750"/>
    <w:rsid w:val="006A5E75"/>
    <w:rsid w:val="006B2025"/>
    <w:rsid w:val="006C19EA"/>
    <w:rsid w:val="006C680E"/>
    <w:rsid w:val="006E5274"/>
    <w:rsid w:val="007102B4"/>
    <w:rsid w:val="00732714"/>
    <w:rsid w:val="007473EA"/>
    <w:rsid w:val="007479F6"/>
    <w:rsid w:val="00755E1D"/>
    <w:rsid w:val="007675A4"/>
    <w:rsid w:val="0076776E"/>
    <w:rsid w:val="00812907"/>
    <w:rsid w:val="00820316"/>
    <w:rsid w:val="0082229D"/>
    <w:rsid w:val="00852B77"/>
    <w:rsid w:val="0086384E"/>
    <w:rsid w:val="008667E1"/>
    <w:rsid w:val="00876ACC"/>
    <w:rsid w:val="00883503"/>
    <w:rsid w:val="008A07D5"/>
    <w:rsid w:val="008A0883"/>
    <w:rsid w:val="008B1F22"/>
    <w:rsid w:val="008F4481"/>
    <w:rsid w:val="00920D05"/>
    <w:rsid w:val="00922750"/>
    <w:rsid w:val="00953A67"/>
    <w:rsid w:val="00965BA2"/>
    <w:rsid w:val="00980630"/>
    <w:rsid w:val="0098669B"/>
    <w:rsid w:val="009912A3"/>
    <w:rsid w:val="009A7A0A"/>
    <w:rsid w:val="009B7A7F"/>
    <w:rsid w:val="00A1598A"/>
    <w:rsid w:val="00A209EA"/>
    <w:rsid w:val="00AD4D61"/>
    <w:rsid w:val="00AE5498"/>
    <w:rsid w:val="00AF2F86"/>
    <w:rsid w:val="00AF3938"/>
    <w:rsid w:val="00B06594"/>
    <w:rsid w:val="00B143C8"/>
    <w:rsid w:val="00B214CD"/>
    <w:rsid w:val="00B3083B"/>
    <w:rsid w:val="00B4137F"/>
    <w:rsid w:val="00B63FC7"/>
    <w:rsid w:val="00B86C74"/>
    <w:rsid w:val="00B92361"/>
    <w:rsid w:val="00BB0394"/>
    <w:rsid w:val="00BB5489"/>
    <w:rsid w:val="00BC7AD5"/>
    <w:rsid w:val="00BD03E6"/>
    <w:rsid w:val="00BF5178"/>
    <w:rsid w:val="00C12758"/>
    <w:rsid w:val="00C22370"/>
    <w:rsid w:val="00C30BBB"/>
    <w:rsid w:val="00C34CAC"/>
    <w:rsid w:val="00C45F9E"/>
    <w:rsid w:val="00C62C50"/>
    <w:rsid w:val="00C64F24"/>
    <w:rsid w:val="00C9265D"/>
    <w:rsid w:val="00C94400"/>
    <w:rsid w:val="00CA3927"/>
    <w:rsid w:val="00CA7091"/>
    <w:rsid w:val="00CB26AC"/>
    <w:rsid w:val="00D1004B"/>
    <w:rsid w:val="00D16E94"/>
    <w:rsid w:val="00D252BB"/>
    <w:rsid w:val="00DA42A0"/>
    <w:rsid w:val="00DB0F09"/>
    <w:rsid w:val="00DB16F7"/>
    <w:rsid w:val="00E26AEE"/>
    <w:rsid w:val="00E70EE9"/>
    <w:rsid w:val="00ED7E31"/>
    <w:rsid w:val="00EE09D1"/>
    <w:rsid w:val="00EE2CE3"/>
    <w:rsid w:val="00EE7558"/>
    <w:rsid w:val="00F10A42"/>
    <w:rsid w:val="00F14E34"/>
    <w:rsid w:val="00F75ED1"/>
    <w:rsid w:val="00F80320"/>
    <w:rsid w:val="00FA0DEE"/>
    <w:rsid w:val="00FB2455"/>
    <w:rsid w:val="00FD237C"/>
    <w:rsid w:val="00FD78D4"/>
    <w:rsid w:val="00FE4C40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4137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9B2FB943C0974280B38A1B94D6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ADF4-4EF2-654C-A8DE-91F93EA05B29}"/>
      </w:docPartPr>
      <w:docPartBody>
        <w:p w14:paraId="206587F8" w14:textId="79F351FC" w:rsidR="00412B47" w:rsidRDefault="00412B47" w:rsidP="00412B47">
          <w:pPr>
            <w:pStyle w:val="FF9B2FB943C0974280B38A1B94D6D1D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E8EDB2CC2B5D6429B41506B7744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3CFB-F83A-0A40-9E22-A5F450595970}"/>
      </w:docPartPr>
      <w:docPartBody>
        <w:p w14:paraId="0871B706" w14:textId="5F6C77F8" w:rsidR="00412B47" w:rsidRDefault="00412B47" w:rsidP="00412B47">
          <w:pPr>
            <w:pStyle w:val="0E8EDB2CC2B5D6429B41506B774450D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97485B996B0D2409722CB8B5875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0B3A-8A84-4F4B-9624-5782B0386980}"/>
      </w:docPartPr>
      <w:docPartBody>
        <w:p w14:paraId="5A829CB7" w14:textId="6A426461" w:rsidR="00412B47" w:rsidRDefault="00412B47" w:rsidP="00412B47">
          <w:pPr>
            <w:pStyle w:val="C97485B996B0D2409722CB8B5875C18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47"/>
    <w:rsid w:val="000C4E20"/>
    <w:rsid w:val="001E3464"/>
    <w:rsid w:val="00412B47"/>
    <w:rsid w:val="00682D58"/>
    <w:rsid w:val="006E6630"/>
    <w:rsid w:val="00953662"/>
    <w:rsid w:val="00953CC3"/>
    <w:rsid w:val="00B40692"/>
    <w:rsid w:val="00C02AE4"/>
    <w:rsid w:val="00CB4D1C"/>
    <w:rsid w:val="00DC60BF"/>
    <w:rsid w:val="00EE640E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B958A-BB52-0044-B0B3-1A6B0C8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4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LUGIO</dc:creator>
  <cp:lastModifiedBy>Ulises Ortega</cp:lastModifiedBy>
  <cp:revision>4</cp:revision>
  <dcterms:created xsi:type="dcterms:W3CDTF">2022-03-05T00:39:00Z</dcterms:created>
  <dcterms:modified xsi:type="dcterms:W3CDTF">2022-03-10T18:54:00Z</dcterms:modified>
</cp:coreProperties>
</file>